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FD5" w14:textId="73481AB6" w:rsidR="00E87DC3" w:rsidRPr="006F2D0C" w:rsidRDefault="006F2D0C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F2D0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valuation</w:t>
      </w:r>
      <w:r w:rsidR="006D7C79" w:rsidRPr="006F2D0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E87DC3" w:rsidRPr="006F2D0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–</w:t>
      </w:r>
      <w:r w:rsidR="006D7C79" w:rsidRPr="006F2D0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6F2D0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</w:t>
      </w:r>
    </w:p>
    <w:p w14:paraId="54565AB1" w14:textId="4A4CF26F" w:rsidR="00ED37F0" w:rsidRPr="00E87DC3" w:rsidRDefault="00E87DC3" w:rsidP="00ED37F0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E87DC3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Deploying NodeJS application in GCP VM</w:t>
      </w:r>
    </w:p>
    <w:p w14:paraId="151BEAAA" w14:textId="3443627C" w:rsidR="00C604AA" w:rsidRDefault="00ED37F0" w:rsidP="00E87DC3">
      <w:pPr>
        <w:jc w:val="center"/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</w:pP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19CSE</w:t>
      </w:r>
      <w:r w:rsidR="006D7C79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445</w:t>
      </w: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 xml:space="preserve"> </w:t>
      </w:r>
      <w:r w:rsidR="00C727EE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–</w:t>
      </w: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 xml:space="preserve"> </w:t>
      </w:r>
      <w:r w:rsidR="006D7C79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Cloud Computing</w:t>
      </w:r>
    </w:p>
    <w:p w14:paraId="18261075" w14:textId="77777777" w:rsidR="000B62C9" w:rsidRPr="00E87DC3" w:rsidRDefault="000B62C9" w:rsidP="00E87DC3">
      <w:pPr>
        <w:jc w:val="center"/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</w:pPr>
    </w:p>
    <w:p w14:paraId="4ECE9F38" w14:textId="6F96596B" w:rsidR="00671A95" w:rsidRPr="000B62C9" w:rsidRDefault="000B62C9" w:rsidP="003418E1">
      <w:pPr>
        <w:pStyle w:val="ListParagraph"/>
        <w:numPr>
          <w:ilvl w:val="0"/>
          <w:numId w:val="42"/>
        </w:numPr>
        <w:ind w:left="142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0B62C9">
        <w:rPr>
          <w:rFonts w:ascii="Times New Roman" w:hAnsi="Times New Roman" w:cs="Times New Roman"/>
          <w:sz w:val="28"/>
          <w:szCs w:val="28"/>
        </w:rPr>
        <w:t xml:space="preserve">The client and server code must </w:t>
      </w:r>
      <w:r w:rsidR="006F2D0C" w:rsidRPr="000B62C9">
        <w:rPr>
          <w:rFonts w:ascii="Times New Roman" w:hAnsi="Times New Roman" w:cs="Times New Roman"/>
          <w:sz w:val="28"/>
          <w:szCs w:val="28"/>
        </w:rPr>
        <w:t>be written</w:t>
      </w:r>
      <w:r w:rsidRPr="000B62C9">
        <w:rPr>
          <w:rFonts w:ascii="Times New Roman" w:hAnsi="Times New Roman" w:cs="Times New Roman"/>
          <w:sz w:val="28"/>
          <w:szCs w:val="28"/>
        </w:rPr>
        <w:t xml:space="preserve"> in HTML and NodeJS respectively. </w:t>
      </w:r>
      <w:r w:rsidR="006F2D0C" w:rsidRPr="000B62C9">
        <w:rPr>
          <w:rFonts w:ascii="Times New Roman" w:hAnsi="Times New Roman" w:cs="Times New Roman"/>
          <w:sz w:val="28"/>
          <w:szCs w:val="28"/>
        </w:rPr>
        <w:t>Client-side</w:t>
      </w:r>
      <w:r w:rsidRPr="000B62C9">
        <w:rPr>
          <w:rFonts w:ascii="Times New Roman" w:hAnsi="Times New Roman" w:cs="Times New Roman"/>
          <w:sz w:val="28"/>
          <w:szCs w:val="28"/>
        </w:rPr>
        <w:t xml:space="preserve"> validation not required. The NodeJS server must check the Name, Email, Web Address, and Comments fields are not empty.</w:t>
      </w:r>
    </w:p>
    <w:p w14:paraId="011AA42D" w14:textId="02A703A9" w:rsidR="001A60A1" w:rsidRPr="007E2B26" w:rsidRDefault="001A60A1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HTML:</w:t>
      </w:r>
    </w:p>
    <w:p w14:paraId="7FF82B45" w14:textId="77777777" w:rsidR="000B62C9" w:rsidRPr="000B62C9" w:rsidRDefault="000B62C9" w:rsidP="000B62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&lt;!DOCTYPE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html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html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head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meta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viewport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ntent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width=device-width, initial-scale=1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style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*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x-siz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order-bo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h2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display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lo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siz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.5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em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to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83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em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bottom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83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em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lef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r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we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old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family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Arial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npu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select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area</w:t>
      </w:r>
      <w:proofErr w:type="spellEnd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.5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 solid bla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resiz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vertical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npu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email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select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area</w:t>
      </w:r>
      <w:proofErr w:type="spellEnd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.5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 solid bla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resiz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vertical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npu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link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select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area</w:t>
      </w:r>
      <w:proofErr w:type="spellEnd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 solid bla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resiz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vertical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label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proofErr w:type="spellStart"/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proofErr w:type="spellEnd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 </w:t>
      </w:r>
      <w:proofErr w:type="spellStart"/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proofErr w:type="spellEnd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display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inline-blo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lue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family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Arial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we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old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npu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submi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 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proofErr w:type="spellStart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darkgray</w:t>
      </w:r>
      <w:proofErr w:type="spellEnd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la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 solid bla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-radius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urso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ointer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loa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right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family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Arial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nt-we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old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container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-radius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white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 solid bla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lef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r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to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-to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white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heade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-radius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white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orde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 solid black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lef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r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to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#box1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he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line-he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-</w:t>
      </w:r>
      <w:proofErr w:type="spellStart"/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proofErr w:type="spellStart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rgb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8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54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52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col-25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loa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left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5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to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col-75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loa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left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width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75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%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argin-to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row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px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#btn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row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-to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-r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adding-bottom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.</w:t>
      </w:r>
      <w:proofErr w:type="spellStart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row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after</w:t>
      </w:r>
      <w:proofErr w:type="spellEnd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nten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"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display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table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ear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oth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h1 span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background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red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olo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#fff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style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head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body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header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box1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h1&gt;&lt;/h1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ntainer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form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action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http://localhost:8081/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method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GET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ow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2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h2&gt;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ct Us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h2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ow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2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label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fname</w:t>
      </w:r>
      <w:proofErr w:type="spellEnd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ame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7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input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text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fname</w:t>
      </w:r>
      <w:proofErr w:type="spellEnd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fname</w:t>
      </w:r>
      <w:proofErr w:type="spellEnd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ow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2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label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email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ail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7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input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mail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mail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email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ow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2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label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link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eb Address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7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input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link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link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link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ow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2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label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fo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subject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ments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label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col-75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</w:t>
      </w:r>
      <w:proofErr w:type="spellStart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area</w:t>
      </w:r>
      <w:proofErr w:type="spellEnd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subject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subject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placeholder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styl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height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px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&lt;/</w:t>
      </w:r>
      <w:proofErr w:type="spellStart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area</w:t>
      </w:r>
      <w:proofErr w:type="spellEnd"/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div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id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</w:t>
      </w:r>
      <w:proofErr w:type="spellStart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btn</w:t>
      </w:r>
      <w:proofErr w:type="spellEnd"/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class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row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input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typ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 xml:space="preserve">="submit" </w:t>
      </w:r>
      <w:r w:rsidRPr="000B62C9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value</w:t>
      </w:r>
      <w:r w:rsidRPr="000B62C9">
        <w:rPr>
          <w:rFonts w:ascii="Courier New" w:eastAsia="Times New Roman" w:hAnsi="Courier New" w:cs="Courier New"/>
          <w:color w:val="A5C261"/>
          <w:sz w:val="20"/>
          <w:szCs w:val="20"/>
          <w:lang w:val="en-IN" w:eastAsia="en-IN"/>
        </w:rPr>
        <w:t>="Submit"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form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div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body&gt;</w:t>
      </w:r>
      <w:r w:rsidRPr="000B62C9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html&gt;</w:t>
      </w:r>
    </w:p>
    <w:p w14:paraId="5C4412C8" w14:textId="77777777" w:rsidR="00671A95" w:rsidRPr="006F4805" w:rsidRDefault="00671A95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</w:p>
    <w:p w14:paraId="4F028814" w14:textId="288BCC17" w:rsidR="001A60A1" w:rsidRPr="007E2B2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bookmarkStart w:id="0" w:name="Code"/>
      <w:bookmarkEnd w:id="0"/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 xml:space="preserve">Client.js (Accessing html file </w:t>
      </w:r>
      <w:proofErr w:type="spellStart"/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thorugh</w:t>
      </w:r>
      <w:proofErr w:type="spellEnd"/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 xml:space="preserve"> server):</w:t>
      </w:r>
    </w:p>
    <w:p w14:paraId="1A709BAC" w14:textId="77777777" w:rsidR="00000CA6" w:rsidRDefault="00000CA6" w:rsidP="00000CA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var </w:t>
      </w:r>
      <w:r>
        <w:rPr>
          <w:color w:val="A9B7C6"/>
        </w:rPr>
        <w:t>http = require(</w:t>
      </w:r>
      <w:r>
        <w:rPr>
          <w:color w:val="6A8759"/>
        </w:rPr>
        <w:t>"htt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var </w:t>
      </w:r>
      <w:r>
        <w:rPr>
          <w:color w:val="A9B7C6"/>
        </w:rPr>
        <w:t>path = require(</w:t>
      </w:r>
      <w:r>
        <w:rPr>
          <w:color w:val="6A8759"/>
        </w:rPr>
        <w:t>"pat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var </w:t>
      </w:r>
      <w:r>
        <w:rPr>
          <w:color w:val="A9B7C6"/>
        </w:rPr>
        <w:t>fs = require(</w:t>
      </w:r>
      <w:r>
        <w:rPr>
          <w:color w:val="6A8759"/>
        </w:rPr>
        <w:t>'fs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http.createServ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req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) 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fs.readFile</w:t>
      </w:r>
      <w:proofErr w:type="spellEnd"/>
      <w:r>
        <w:rPr>
          <w:color w:val="A9B7C6"/>
        </w:rPr>
        <w:t>(__</w:t>
      </w:r>
      <w:proofErr w:type="spellStart"/>
      <w:r>
        <w:rPr>
          <w:color w:val="A9B7C6"/>
        </w:rPr>
        <w:t>dir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/index.html'</w:t>
      </w:r>
      <w:r>
        <w:rPr>
          <w:color w:val="CC7832"/>
        </w:rPr>
        <w:t xml:space="preserve">, function </w:t>
      </w:r>
      <w:r>
        <w:rPr>
          <w:color w:val="A9B7C6"/>
        </w:rPr>
        <w:t>(</w:t>
      </w:r>
      <w:proofErr w:type="spellStart"/>
      <w:r>
        <w:rPr>
          <w:color w:val="A9B7C6"/>
        </w:rPr>
        <w:t>err</w:t>
      </w:r>
      <w:r>
        <w:rPr>
          <w:color w:val="CC7832"/>
        </w:rPr>
        <w:t>,</w:t>
      </w:r>
      <w:r>
        <w:rPr>
          <w:color w:val="A9B7C6"/>
        </w:rPr>
        <w:t>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>(err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s.writeHead</w:t>
      </w:r>
      <w:proofErr w:type="spellEnd"/>
      <w:r>
        <w:rPr>
          <w:color w:val="A9B7C6"/>
        </w:rPr>
        <w:t>(</w:t>
      </w:r>
      <w:r>
        <w:rPr>
          <w:color w:val="6897BB"/>
        </w:rPr>
        <w:t>40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s.</w:t>
      </w:r>
      <w:r>
        <w:rPr>
          <w:color w:val="9876AA"/>
        </w:rPr>
        <w:t>end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.</w:t>
      </w:r>
      <w:r>
        <w:rPr>
          <w:color w:val="FFC66D"/>
        </w:rPr>
        <w:t>stringify</w:t>
      </w:r>
      <w:proofErr w:type="spellEnd"/>
      <w:r>
        <w:rPr>
          <w:color w:val="A9B7C6"/>
        </w:rPr>
        <w:t>(err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res.writeHead</w:t>
      </w:r>
      <w:proofErr w:type="spellEnd"/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res.</w:t>
      </w:r>
      <w:r>
        <w:rPr>
          <w:color w:val="9876AA"/>
        </w:rPr>
        <w:t>end</w:t>
      </w:r>
      <w:proofErr w:type="spellEnd"/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 xml:space="preserve">;   </w:t>
      </w:r>
      <w:r>
        <w:rPr>
          <w:color w:val="CC7832"/>
        </w:rPr>
        <w:br/>
      </w:r>
      <w:r>
        <w:rPr>
          <w:color w:val="A9B7C6"/>
        </w:rPr>
        <w:t>}).listen(</w:t>
      </w:r>
      <w:r>
        <w:rPr>
          <w:color w:val="6897BB"/>
        </w:rPr>
        <w:t>808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onsole will print the message</w:t>
      </w:r>
      <w:r>
        <w:rPr>
          <w:color w:val="808080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Server running at 8080'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16215BE9" w14:textId="33B81859" w:rsidR="00000CA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388AE6C0" w14:textId="0995E2E9" w:rsidR="00000CA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7E2B2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  <w:t>Server.js (Validation of added record):</w:t>
      </w:r>
    </w:p>
    <w:p w14:paraId="36262FB6" w14:textId="77777777" w:rsidR="000B62C9" w:rsidRPr="000B62C9" w:rsidRDefault="000B62C9" w:rsidP="000B62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var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http = require(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http"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var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gow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require(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url</w:t>
      </w:r>
      <w:proofErr w:type="spellEnd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http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.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reateServer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unction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request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) 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Head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{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ntent-Type"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text/html"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q =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gow.parse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request.url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 true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.query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sole.log(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rue"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id =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fname</w:t>
      </w:r>
      <w:proofErr w:type="spellEnd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mail =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email</w:t>
      </w:r>
      <w:proofErr w:type="spellEnd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link =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link</w:t>
      </w:r>
      <w:proofErr w:type="spellEnd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let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comments =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subject</w:t>
      </w:r>
      <w:proofErr w:type="spellEnd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numbers =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/^[0-9]*$/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letters =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/^[a-</w:t>
      </w:r>
      <w:proofErr w:type="spellStart"/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zA</w:t>
      </w:r>
      <w:proofErr w:type="spellEnd"/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-Z]*$/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ail_val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/^([a-zA-Z0-9_\.\-])+\@(([a-zA-Z0-9\-])+\.)+([a-zA-Z0-9]{2,4})+$/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txt =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Welcome "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+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q.fname</w:t>
      </w:r>
      <w:proofErr w:type="spellEnd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var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ummy =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rrors: "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h1 style="</w:t>
      </w:r>
      <w:proofErr w:type="spellStart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olor:darkblue</w:t>
      </w:r>
      <w:proofErr w:type="spellEnd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align="</w:t>
      </w:r>
      <w:proofErr w:type="spellStart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enter</w:t>
      </w:r>
      <w:proofErr w:type="spellEnd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&gt;Hi,'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txt+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/h1&gt;'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h1 style="</w:t>
      </w:r>
      <w:proofErr w:type="spellStart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olor:red</w:t>
      </w:r>
      <w:proofErr w:type="spellEnd"/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&gt; 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t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'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dummy+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&lt;/h1&gt;'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f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id !==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id !== undefined &amp;&amp;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d.match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) 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1. Name must contain characters only or should not be null&lt;/p&gt;"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mail !==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mail !== undefined &amp;&amp;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l.match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ail_val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) 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2. Invalid Mail Format or should not be null&lt;/p&gt;"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link !==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link !== undefined &amp;&amp;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ink.match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) 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3. Invalid address or should not be null&lt;/p&gt;"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</w:t>
      </w:r>
      <w:proofErr w:type="gramStart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!(comments !==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"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comments !== undefined &amp;&amp;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ments.match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letters))) {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write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&lt;p&gt;4. Comment cannot be null&lt;/p&gt;"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</w:t>
      </w:r>
      <w:proofErr w:type="gramStart"/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proofErr w:type="gram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sponse.end</w:t>
      </w:r>
      <w:proofErr w:type="spellEnd"/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)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.listen(</w:t>
      </w:r>
      <w:r w:rsidRPr="000B62C9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8081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Console will print the message</w:t>
      </w:r>
      <w:r w:rsidRPr="000B62C9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sole.log(</w:t>
      </w:r>
      <w:r w:rsidRPr="000B62C9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Server running at 8081'</w:t>
      </w:r>
      <w:r w:rsidRPr="000B62C9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0B62C9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</w:p>
    <w:p w14:paraId="23BA4F7A" w14:textId="64BAFAFB" w:rsidR="00671A95" w:rsidRPr="00671A95" w:rsidRDefault="00671A95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5891A9D2" w14:textId="2A1871E1" w:rsidR="00671A95" w:rsidRPr="006F2D0C" w:rsidRDefault="006F2D0C" w:rsidP="000B62C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F2D0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>Screenshots:</w:t>
      </w:r>
    </w:p>
    <w:p w14:paraId="06D585B4" w14:textId="4653AF1F" w:rsidR="006F2D0C" w:rsidRDefault="006F2D0C" w:rsidP="000B62C9">
      <w:pPr>
        <w:rPr>
          <w:rFonts w:ascii="Segoe UI Emoji" w:eastAsia="Times New Roman" w:hAnsi="Segoe UI Emoji" w:cs="Segoe UI Emoji"/>
          <w:b/>
          <w:bCs/>
          <w:color w:val="2F5496" w:themeColor="accent1" w:themeShade="BF"/>
          <w:sz w:val="36"/>
          <w:szCs w:val="36"/>
        </w:rPr>
      </w:pPr>
      <w:r w:rsidRPr="006F2D0C">
        <w:rPr>
          <w:rFonts w:ascii="Segoe UI Emoji" w:eastAsia="Times New Roman" w:hAnsi="Segoe UI Emoji" w:cs="Segoe UI Emoji"/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0D134373" wp14:editId="5468AAFF">
            <wp:extent cx="5731510" cy="4229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1301" w14:textId="5D8480C3" w:rsidR="006F2D0C" w:rsidRPr="000B62C9" w:rsidRDefault="006F2D0C" w:rsidP="000B62C9">
      <w:pPr>
        <w:rPr>
          <w:rFonts w:ascii="Segoe UI Emoji" w:eastAsia="Times New Roman" w:hAnsi="Segoe UI Emoji" w:cs="Segoe UI Emoji"/>
          <w:b/>
          <w:bCs/>
          <w:color w:val="2F5496" w:themeColor="accent1" w:themeShade="BF"/>
          <w:sz w:val="36"/>
          <w:szCs w:val="36"/>
        </w:rPr>
      </w:pPr>
      <w:r w:rsidRPr="006F2D0C">
        <w:rPr>
          <w:rFonts w:ascii="Segoe UI Emoji" w:eastAsia="Times New Roman" w:hAnsi="Segoe UI Emoji" w:cs="Segoe UI Emoji"/>
          <w:b/>
          <w:bCs/>
          <w:color w:val="2F5496" w:themeColor="accent1" w:themeShade="BF"/>
          <w:sz w:val="36"/>
          <w:szCs w:val="36"/>
        </w:rPr>
        <w:drawing>
          <wp:inline distT="0" distB="0" distL="0" distR="0" wp14:anchorId="3F4CAAA8" wp14:editId="4F9B74B1">
            <wp:extent cx="5974080" cy="172783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A822" w14:textId="4F0AECF9" w:rsidR="000B62C9" w:rsidRPr="006F2D0C" w:rsidRDefault="000B62C9" w:rsidP="000B62C9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F2D0C">
        <w:rPr>
          <w:rFonts w:ascii="Times New Roman" w:hAnsi="Times New Roman" w:cs="Times New Roman"/>
          <w:sz w:val="28"/>
          <w:szCs w:val="28"/>
        </w:rPr>
        <w:lastRenderedPageBreak/>
        <w:t xml:space="preserve">Deploy the designed client and server application in your favourite cloud platform (Any one of GCP / AZURE) with following requirement. </w:t>
      </w:r>
    </w:p>
    <w:p w14:paraId="7131FC8C" w14:textId="65F6C25E" w:rsidR="006F2D0C" w:rsidRDefault="006F2D0C" w:rsidP="006F2D0C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68B753A" w14:textId="77777777" w:rsidR="00BD3CBD" w:rsidRPr="006F2D0C" w:rsidRDefault="00BD3CBD" w:rsidP="006F2D0C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0413452" w14:textId="1C22E059" w:rsidR="000B62C9" w:rsidRDefault="000B62C9" w:rsidP="006F2D0C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F2D0C">
        <w:rPr>
          <w:rFonts w:ascii="Times New Roman" w:hAnsi="Times New Roman" w:cs="Times New Roman"/>
          <w:sz w:val="28"/>
          <w:szCs w:val="28"/>
        </w:rPr>
        <w:t>Choose the machine configuration with at-least 8 vCPUs with 32GM of main memory [5 Marks] [CO2]</w:t>
      </w:r>
    </w:p>
    <w:p w14:paraId="010589CE" w14:textId="4C8464A6" w:rsidR="006F2D0C" w:rsidRDefault="006F2D0C" w:rsidP="006F2D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1612B8" w14:textId="38CABC73" w:rsidR="006F2D0C" w:rsidRDefault="006F2D0C" w:rsidP="006F2D0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2D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5DFE8" wp14:editId="3EDBB3B4">
            <wp:extent cx="5677392" cy="1813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5C72" w14:textId="6F1D0D2E" w:rsidR="00972103" w:rsidRDefault="00972103" w:rsidP="006F2D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8F991E" w14:textId="77777777" w:rsidR="00BD3CBD" w:rsidRPr="006F2D0C" w:rsidRDefault="00BD3CBD" w:rsidP="006F2D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D8622D" w14:textId="3739299E" w:rsidR="006F2D0C" w:rsidRDefault="000B62C9" w:rsidP="006F2D0C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F2D0C">
        <w:rPr>
          <w:rFonts w:ascii="Times New Roman" w:hAnsi="Times New Roman" w:cs="Times New Roman"/>
          <w:sz w:val="28"/>
          <w:szCs w:val="28"/>
        </w:rPr>
        <w:t xml:space="preserve">Must use Ubuntu 18.04 LTS as operating system [5 Marks] [CO2] </w:t>
      </w:r>
    </w:p>
    <w:p w14:paraId="26FE71EF" w14:textId="6FF9ED28" w:rsidR="00972103" w:rsidRPr="006F2D0C" w:rsidRDefault="00BD3CBD" w:rsidP="0097210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D3C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C13D6" wp14:editId="37C6DD7A">
            <wp:extent cx="4579620" cy="2080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036" cy="20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E7BB" w14:textId="47F1F408" w:rsidR="00972103" w:rsidRDefault="00972103" w:rsidP="00972103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82BB278" w14:textId="2F6A7E16" w:rsidR="00BD3CBD" w:rsidRDefault="00BD3CBD" w:rsidP="00972103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373D953" w14:textId="77777777" w:rsidR="00BD3CBD" w:rsidRPr="00972103" w:rsidRDefault="00BD3CBD" w:rsidP="00972103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4F85138" w14:textId="5D250DA9" w:rsidR="00671A95" w:rsidRPr="00972103" w:rsidRDefault="000B62C9" w:rsidP="006F2D0C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F2D0C">
        <w:rPr>
          <w:rFonts w:ascii="Times New Roman" w:hAnsi="Times New Roman" w:cs="Times New Roman"/>
          <w:sz w:val="28"/>
          <w:szCs w:val="28"/>
        </w:rPr>
        <w:t>Set appropriate firewall configuration to enable public access to node server</w:t>
      </w:r>
    </w:p>
    <w:p w14:paraId="56ADD5FA" w14:textId="244B0A2C" w:rsidR="00BD3CBD" w:rsidRPr="00BD3CBD" w:rsidRDefault="00972103" w:rsidP="00BD3CBD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97210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7525CCAE" wp14:editId="7F9A4A65">
            <wp:extent cx="5731510" cy="1431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5426" w14:textId="6DD1FD7E" w:rsidR="006F2D0C" w:rsidRPr="00BD3CBD" w:rsidRDefault="006F2D0C" w:rsidP="006F2D0C">
      <w:pPr>
        <w:pStyle w:val="ListParagraph"/>
        <w:numPr>
          <w:ilvl w:val="1"/>
          <w:numId w:val="43"/>
        </w:num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F2D0C">
        <w:rPr>
          <w:rFonts w:ascii="Times New Roman" w:hAnsi="Times New Roman" w:cs="Times New Roman"/>
          <w:sz w:val="28"/>
          <w:szCs w:val="28"/>
        </w:rPr>
        <w:lastRenderedPageBreak/>
        <w:t xml:space="preserve">Set up GUI for the Ubuntu 18.04 LTS operating system and use RDP to execute </w:t>
      </w:r>
      <w:r w:rsidRPr="006F2D0C">
        <w:rPr>
          <w:rFonts w:ascii="Times New Roman" w:hAnsi="Times New Roman" w:cs="Times New Roman"/>
          <w:sz w:val="28"/>
          <w:szCs w:val="28"/>
        </w:rPr>
        <w:t>NodeJS</w:t>
      </w:r>
      <w:r w:rsidRPr="006F2D0C">
        <w:rPr>
          <w:rFonts w:ascii="Times New Roman" w:hAnsi="Times New Roman" w:cs="Times New Roman"/>
          <w:sz w:val="28"/>
          <w:szCs w:val="28"/>
        </w:rPr>
        <w:t xml:space="preserve"> program and show demo.</w:t>
      </w:r>
    </w:p>
    <w:p w14:paraId="2BF6BDDD" w14:textId="3E4774DB" w:rsidR="00BD3CBD" w:rsidRDefault="00BD3CBD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0E84F93" w14:textId="565AD145" w:rsidR="00BD3CBD" w:rsidRDefault="008929CE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External IP: </w:t>
      </w:r>
      <w:hyperlink r:id="rId13" w:history="1">
        <w:r w:rsidRPr="008929CE">
          <w:rPr>
            <w:rStyle w:val="Hyperlink"/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</w:rPr>
          <w:t>http://34.93.37.12/</w:t>
        </w:r>
      </w:hyperlink>
    </w:p>
    <w:p w14:paraId="751B2A7E" w14:textId="2E3A093A" w:rsidR="008929CE" w:rsidRDefault="008929CE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380CDD1" w14:textId="59AE7BCF" w:rsidR="008929CE" w:rsidRDefault="008929CE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8929CE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2D43944A" wp14:editId="149CAD3B">
            <wp:extent cx="4092295" cy="232430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AA10" w14:textId="14ECC230" w:rsidR="008929CE" w:rsidRDefault="00EA113C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A113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39EB9107" wp14:editId="5D049C4B">
            <wp:extent cx="5731510" cy="39579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7637" w14:textId="5FDE0075" w:rsidR="00EA113C" w:rsidRDefault="00EA113C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2C47898" w14:textId="2653553C" w:rsidR="00EA113C" w:rsidRDefault="00EA113C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5F9957E" w14:textId="693B5536" w:rsidR="00EA113C" w:rsidRPr="006F2D0C" w:rsidRDefault="00EA113C" w:rsidP="00BD3CBD">
      <w:pPr>
        <w:pStyle w:val="ListParagraph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B483626" w14:textId="1A03F98B" w:rsidR="00CC0446" w:rsidRDefault="00EA113C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EA113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lastRenderedPageBreak/>
        <w:drawing>
          <wp:inline distT="0" distB="0" distL="0" distR="0" wp14:anchorId="2588F87A" wp14:editId="48E08AD8">
            <wp:extent cx="5731510" cy="27749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B40E" w14:textId="77777777" w:rsidR="00EA113C" w:rsidRDefault="00EA113C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5D3C6410" w14:textId="096FBD52" w:rsidR="0015459F" w:rsidRDefault="00EA113C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Command Line:</w:t>
      </w:r>
    </w:p>
    <w:p w14:paraId="3972E551" w14:textId="63A1677B" w:rsidR="00EA113C" w:rsidRDefault="00EA113C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EA113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drawing>
          <wp:inline distT="0" distB="0" distL="0" distR="0" wp14:anchorId="52894A0E" wp14:editId="77EAE568">
            <wp:extent cx="5654530" cy="118120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C788" w14:textId="58F281D3" w:rsidR="00DE032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6A6B5830" w14:textId="4024C9F1" w:rsidR="00DE032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DE032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drawing>
          <wp:inline distT="0" distB="0" distL="0" distR="0" wp14:anchorId="538F0942" wp14:editId="31630E35">
            <wp:extent cx="4077053" cy="10287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F5A" w14:textId="07AF3623" w:rsidR="00DE032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25C29163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0678C561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37D6FB8D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53B29148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2ED1E89B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227F8F09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79EB46DD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67BC93DC" w14:textId="129F0764" w:rsidR="00DE032F" w:rsidRPr="003B275A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  <w:r w:rsidRPr="003B275A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lastRenderedPageBreak/>
        <w:t>Output:</w:t>
      </w:r>
    </w:p>
    <w:p w14:paraId="67BAF7E5" w14:textId="4B842B62" w:rsidR="00DE032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DE032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drawing>
          <wp:inline distT="0" distB="0" distL="0" distR="0" wp14:anchorId="4CD7584A" wp14:editId="118F8F96">
            <wp:extent cx="5731510" cy="26803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29CB" w14:textId="7EFDCE76" w:rsidR="00DE032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69E67FD3" w14:textId="67A88DF7" w:rsidR="00DE032F" w:rsidRPr="003B275A" w:rsidRDefault="00DE032F" w:rsidP="0015459F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3B275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If no errors:</w:t>
      </w:r>
    </w:p>
    <w:p w14:paraId="485B3B95" w14:textId="520A8DAF" w:rsidR="00DE032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DE032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drawing>
          <wp:inline distT="0" distB="0" distL="0" distR="0" wp14:anchorId="3BE547EB" wp14:editId="7D7CA6C5">
            <wp:extent cx="5731510" cy="10737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6716" w14:textId="77777777" w:rsidR="003B275A" w:rsidRDefault="003B275A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32033017" w14:textId="177A4577" w:rsidR="00DE032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48C79A61" w14:textId="3832761B" w:rsidR="00DE032F" w:rsidRPr="003B275A" w:rsidRDefault="00DE032F" w:rsidP="0015459F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3B275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If errors </w:t>
      </w:r>
      <w:proofErr w:type="gramStart"/>
      <w:r w:rsidRPr="003B275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arises</w:t>
      </w:r>
      <w:proofErr w:type="gramEnd"/>
      <w:r w:rsidRPr="003B275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 (Case: Form is empty):</w:t>
      </w:r>
    </w:p>
    <w:p w14:paraId="4BF94F35" w14:textId="65E121B7" w:rsidR="00DE032F" w:rsidRPr="0015459F" w:rsidRDefault="00DE032F" w:rsidP="0015459F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DE032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drawing>
          <wp:inline distT="0" distB="0" distL="0" distR="0" wp14:anchorId="08D75A7A" wp14:editId="378C37AA">
            <wp:extent cx="5731510" cy="14820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32F" w:rsidRPr="0015459F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3D15" w14:textId="77777777" w:rsidR="00861380" w:rsidRDefault="00861380" w:rsidP="002527CA">
      <w:pPr>
        <w:spacing w:after="0" w:line="240" w:lineRule="auto"/>
      </w:pPr>
      <w:r>
        <w:separator/>
      </w:r>
    </w:p>
  </w:endnote>
  <w:endnote w:type="continuationSeparator" w:id="0">
    <w:p w14:paraId="40CA6D10" w14:textId="77777777" w:rsidR="00861380" w:rsidRDefault="00861380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246B" w14:textId="77777777" w:rsidR="00861380" w:rsidRDefault="00861380" w:rsidP="002527CA">
      <w:pPr>
        <w:spacing w:after="0" w:line="240" w:lineRule="auto"/>
      </w:pPr>
      <w:r>
        <w:separator/>
      </w:r>
    </w:p>
  </w:footnote>
  <w:footnote w:type="continuationSeparator" w:id="0">
    <w:p w14:paraId="4FEC1EA8" w14:textId="77777777" w:rsidR="00861380" w:rsidRDefault="00861380" w:rsidP="0025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031"/>
    <w:multiLevelType w:val="multilevel"/>
    <w:tmpl w:val="E19CD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D4F"/>
    <w:multiLevelType w:val="hybridMultilevel"/>
    <w:tmpl w:val="B1EE7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652354"/>
    <w:multiLevelType w:val="hybridMultilevel"/>
    <w:tmpl w:val="8DFC6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E4F35"/>
    <w:multiLevelType w:val="hybridMultilevel"/>
    <w:tmpl w:val="CA629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4DEE4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2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6"/>
  </w:num>
  <w:num w:numId="4">
    <w:abstractNumId w:val="31"/>
  </w:num>
  <w:num w:numId="5">
    <w:abstractNumId w:val="41"/>
  </w:num>
  <w:num w:numId="6">
    <w:abstractNumId w:val="3"/>
  </w:num>
  <w:num w:numId="7">
    <w:abstractNumId w:val="33"/>
  </w:num>
  <w:num w:numId="8">
    <w:abstractNumId w:val="37"/>
  </w:num>
  <w:num w:numId="9">
    <w:abstractNumId w:val="24"/>
  </w:num>
  <w:num w:numId="10">
    <w:abstractNumId w:val="34"/>
  </w:num>
  <w:num w:numId="11">
    <w:abstractNumId w:val="38"/>
  </w:num>
  <w:num w:numId="12">
    <w:abstractNumId w:val="2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30"/>
  </w:num>
  <w:num w:numId="18">
    <w:abstractNumId w:val="32"/>
  </w:num>
  <w:num w:numId="19">
    <w:abstractNumId w:val="28"/>
  </w:num>
  <w:num w:numId="20">
    <w:abstractNumId w:val="1"/>
  </w:num>
  <w:num w:numId="21">
    <w:abstractNumId w:val="15"/>
  </w:num>
  <w:num w:numId="22">
    <w:abstractNumId w:val="40"/>
  </w:num>
  <w:num w:numId="23">
    <w:abstractNumId w:val="25"/>
  </w:num>
  <w:num w:numId="24">
    <w:abstractNumId w:val="20"/>
  </w:num>
  <w:num w:numId="25">
    <w:abstractNumId w:val="19"/>
  </w:num>
  <w:num w:numId="26">
    <w:abstractNumId w:val="39"/>
  </w:num>
  <w:num w:numId="27">
    <w:abstractNumId w:val="11"/>
  </w:num>
  <w:num w:numId="28">
    <w:abstractNumId w:val="26"/>
  </w:num>
  <w:num w:numId="29">
    <w:abstractNumId w:val="6"/>
  </w:num>
  <w:num w:numId="30">
    <w:abstractNumId w:val="21"/>
  </w:num>
  <w:num w:numId="31">
    <w:abstractNumId w:val="10"/>
  </w:num>
  <w:num w:numId="32">
    <w:abstractNumId w:val="17"/>
  </w:num>
  <w:num w:numId="33">
    <w:abstractNumId w:val="5"/>
  </w:num>
  <w:num w:numId="34">
    <w:abstractNumId w:val="27"/>
  </w:num>
  <w:num w:numId="35">
    <w:abstractNumId w:val="7"/>
  </w:num>
  <w:num w:numId="36">
    <w:abstractNumId w:val="35"/>
  </w:num>
  <w:num w:numId="37">
    <w:abstractNumId w:val="12"/>
  </w:num>
  <w:num w:numId="38">
    <w:abstractNumId w:val="8"/>
  </w:num>
  <w:num w:numId="39">
    <w:abstractNumId w:val="22"/>
  </w:num>
  <w:num w:numId="40">
    <w:abstractNumId w:val="14"/>
  </w:num>
  <w:num w:numId="41">
    <w:abstractNumId w:val="13"/>
  </w:num>
  <w:num w:numId="42">
    <w:abstractNumId w:val="2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25871"/>
    <w:rsid w:val="000370C6"/>
    <w:rsid w:val="000A25DB"/>
    <w:rsid w:val="000B62C9"/>
    <w:rsid w:val="00104AFC"/>
    <w:rsid w:val="00133A00"/>
    <w:rsid w:val="00141C28"/>
    <w:rsid w:val="0015459F"/>
    <w:rsid w:val="001747AA"/>
    <w:rsid w:val="001A60A1"/>
    <w:rsid w:val="001D074C"/>
    <w:rsid w:val="001D78E0"/>
    <w:rsid w:val="001E66AE"/>
    <w:rsid w:val="002527CA"/>
    <w:rsid w:val="002C5367"/>
    <w:rsid w:val="002F0369"/>
    <w:rsid w:val="003418E1"/>
    <w:rsid w:val="003467A5"/>
    <w:rsid w:val="00373243"/>
    <w:rsid w:val="00385391"/>
    <w:rsid w:val="00392C24"/>
    <w:rsid w:val="003B275A"/>
    <w:rsid w:val="003C2A13"/>
    <w:rsid w:val="003E797D"/>
    <w:rsid w:val="004325D7"/>
    <w:rsid w:val="00446A99"/>
    <w:rsid w:val="00477B62"/>
    <w:rsid w:val="004D1FDF"/>
    <w:rsid w:val="004D204A"/>
    <w:rsid w:val="004D4550"/>
    <w:rsid w:val="00564BDC"/>
    <w:rsid w:val="0056659D"/>
    <w:rsid w:val="005921FD"/>
    <w:rsid w:val="00671A95"/>
    <w:rsid w:val="006D7C79"/>
    <w:rsid w:val="006F2D0C"/>
    <w:rsid w:val="006F4805"/>
    <w:rsid w:val="00707358"/>
    <w:rsid w:val="007A673B"/>
    <w:rsid w:val="007D7951"/>
    <w:rsid w:val="007D7AD7"/>
    <w:rsid w:val="007E2B26"/>
    <w:rsid w:val="00807B18"/>
    <w:rsid w:val="00853943"/>
    <w:rsid w:val="00861380"/>
    <w:rsid w:val="008929CE"/>
    <w:rsid w:val="008D19D2"/>
    <w:rsid w:val="0096585C"/>
    <w:rsid w:val="00972103"/>
    <w:rsid w:val="009766E6"/>
    <w:rsid w:val="0098725B"/>
    <w:rsid w:val="00A05AF1"/>
    <w:rsid w:val="00A14179"/>
    <w:rsid w:val="00A627E4"/>
    <w:rsid w:val="00A72B7A"/>
    <w:rsid w:val="00AB2DAE"/>
    <w:rsid w:val="00AB3196"/>
    <w:rsid w:val="00AF203A"/>
    <w:rsid w:val="00B21402"/>
    <w:rsid w:val="00B36940"/>
    <w:rsid w:val="00B73EA3"/>
    <w:rsid w:val="00BD3CBD"/>
    <w:rsid w:val="00BE5221"/>
    <w:rsid w:val="00C37B9B"/>
    <w:rsid w:val="00C50A7B"/>
    <w:rsid w:val="00C604AA"/>
    <w:rsid w:val="00C727EE"/>
    <w:rsid w:val="00CA70AB"/>
    <w:rsid w:val="00CC0446"/>
    <w:rsid w:val="00CE35BB"/>
    <w:rsid w:val="00CE4E2C"/>
    <w:rsid w:val="00D028DA"/>
    <w:rsid w:val="00D27364"/>
    <w:rsid w:val="00D52C62"/>
    <w:rsid w:val="00D56C15"/>
    <w:rsid w:val="00D573A3"/>
    <w:rsid w:val="00DC6261"/>
    <w:rsid w:val="00DE032F"/>
    <w:rsid w:val="00DE59B4"/>
    <w:rsid w:val="00DF383A"/>
    <w:rsid w:val="00E72D37"/>
    <w:rsid w:val="00E81522"/>
    <w:rsid w:val="00E87DC3"/>
    <w:rsid w:val="00EA113C"/>
    <w:rsid w:val="00EA33F3"/>
    <w:rsid w:val="00ED37F0"/>
    <w:rsid w:val="00EE2744"/>
    <w:rsid w:val="00F211FE"/>
    <w:rsid w:val="00F518E8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CA"/>
  </w:style>
  <w:style w:type="paragraph" w:styleId="Footer">
    <w:name w:val="footer"/>
    <w:basedOn w:val="Normal"/>
    <w:link w:val="Foot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4.93.37.12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 - [CB.EN.U4CSE19453]</cp:lastModifiedBy>
  <cp:revision>8</cp:revision>
  <cp:lastPrinted>2022-01-11T06:11:00Z</cp:lastPrinted>
  <dcterms:created xsi:type="dcterms:W3CDTF">2022-02-15T02:13:00Z</dcterms:created>
  <dcterms:modified xsi:type="dcterms:W3CDTF">2022-02-15T02:46:00Z</dcterms:modified>
</cp:coreProperties>
</file>